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D76C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BE9B5" wp14:editId="2381B54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0949" w14:textId="77777777" w:rsidR="00382DEC" w:rsidRPr="00E134AB" w:rsidRDefault="00463FDE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EBODRE</w:t>
                            </w:r>
                            <w:r w:rsidR="00E5625A"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E562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  <w:p w14:paraId="4B68F54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E9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B580949" w14:textId="77777777" w:rsidR="00382DEC" w:rsidRPr="00E134AB" w:rsidRDefault="00463FDE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PEBODRE</w:t>
                      </w:r>
                      <w:r w:rsidR="00E5625A" w:rsidRPr="00E134A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E5625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  <w:p w14:paraId="4B68F54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214F7B4" wp14:editId="396F9F1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A370203" wp14:editId="7B54D99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962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05161D5" w14:textId="77777777" w:rsidR="001A6610" w:rsidRPr="00D213D6" w:rsidRDefault="00D213D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2D231866" w14:textId="77777777" w:rsidR="00D213D6" w:rsidRDefault="00D213D6" w:rsidP="00D213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366BC9BC" w14:textId="77777777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027127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5FCC2B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7020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594962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05161D5" w14:textId="77777777" w:rsidR="001A6610" w:rsidRPr="00D213D6" w:rsidRDefault="00D213D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2D231866" w14:textId="77777777" w:rsidR="00D213D6" w:rsidRDefault="00D213D6" w:rsidP="00D213D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366BC9BC" w14:textId="77777777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027127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5FCC2B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A229DA" w14:textId="01AC37F4" w:rsidR="001B2141" w:rsidRDefault="000E23D3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79556" wp14:editId="17280813">
                <wp:simplePos x="0" y="0"/>
                <wp:positionH relativeFrom="column">
                  <wp:posOffset>-10795</wp:posOffset>
                </wp:positionH>
                <wp:positionV relativeFrom="paragraph">
                  <wp:posOffset>6683375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7CCB" w14:textId="77777777" w:rsidR="00663E11" w:rsidRPr="000E23D3" w:rsidRDefault="00FE6CCC" w:rsidP="00BC12C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Kabel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inwot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majool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ko: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emelij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okta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menene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ijejeto</w:t>
                            </w:r>
                            <w:proofErr w:type="spellEnd"/>
                            <w:r w:rsidR="00663E11" w:rsidRPr="000E23D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>Kolmenlokje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4"/>
                                <w:szCs w:val="26"/>
                              </w:rPr>
                              <w:t>okta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melelein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abel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tolan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rar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walo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ad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ar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lota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emelij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Renaj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eddoklo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kate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niknik</w:t>
                            </w:r>
                            <w:proofErr w:type="spellEnd"/>
                            <w:r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BC12C8" w:rsidRPr="000E23D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Ri-</w:t>
                            </w:r>
                            <w:proofErr w:type="spell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loe</w:t>
                            </w:r>
                            <w:proofErr w:type="spellEnd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D1AAB" w:rsidRPr="000E23D3">
                              <w:rPr>
                                <w:sz w:val="24"/>
                                <w:szCs w:val="26"/>
                              </w:rPr>
                              <w:t>kate</w:t>
                            </w:r>
                            <w:r w:rsidR="00BC12C8" w:rsidRPr="000E23D3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grade</w:t>
                            </w:r>
                            <w:proofErr w:type="spellEnd"/>
                            <w:proofErr w:type="gram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ko reman</w:t>
                            </w:r>
                            <w:r w:rsidR="00EF4A2D" w:rsidRPr="000E23D3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jikoor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reutiej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teej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melele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kate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BC12C8" w:rsidRPr="000E23D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eddoklok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kokmanmanlok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kabel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="00BE0FCC" w:rsidRPr="000E23D3">
                              <w:rPr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BC12C8" w:rsidRPr="000E23D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AB07C5F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9556" id="Text Box 13" o:spid="_x0000_s1028" type="#_x0000_t202" style="position:absolute;margin-left:-.85pt;margin-top:526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" filled="f" stroked="f" strokeweight=".5pt">
                <v:textbox>
                  <w:txbxContent>
                    <w:p w14:paraId="71B07CCB" w14:textId="77777777" w:rsidR="00663E11" w:rsidRPr="000E23D3" w:rsidRDefault="00FE6CCC" w:rsidP="00BC12C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0E23D3">
                        <w:rPr>
                          <w:sz w:val="24"/>
                          <w:szCs w:val="26"/>
                        </w:rPr>
                        <w:t xml:space="preserve">Kabel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inwot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majool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ko: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emelij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okta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menene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juon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ijejeto</w:t>
                      </w:r>
                      <w:proofErr w:type="spellEnd"/>
                      <w:r w:rsidR="00663E11" w:rsidRPr="000E23D3">
                        <w:rPr>
                          <w:sz w:val="24"/>
                          <w:szCs w:val="26"/>
                        </w:rPr>
                        <w:t>.</w:t>
                      </w:r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4"/>
                          <w:szCs w:val="26"/>
                        </w:rPr>
                        <w:t>Kolmenlokjen</w:t>
                      </w:r>
                      <w:proofErr w:type="spellEnd"/>
                      <w:r w:rsidRPr="000E23D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0E23D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4"/>
                          <w:szCs w:val="26"/>
                        </w:rPr>
                        <w:t>okta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melelein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bwe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abel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tolan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rar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jab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walo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ad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ar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lota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bed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emelij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Renaj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eddoklo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kate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niknik</w:t>
                      </w:r>
                      <w:proofErr w:type="spellEnd"/>
                      <w:r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="00BC12C8" w:rsidRPr="000E23D3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9D1AAB" w:rsidRPr="000E23D3">
                        <w:rPr>
                          <w:sz w:val="24"/>
                          <w:szCs w:val="26"/>
                        </w:rPr>
                        <w:t>Ri-</w:t>
                      </w:r>
                      <w:proofErr w:type="spellStart"/>
                      <w:r w:rsidR="009D1AAB" w:rsidRPr="000E23D3">
                        <w:rPr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="009D1AAB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D1AAB" w:rsidRPr="000E23D3">
                        <w:rPr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="009D1AAB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D1AAB" w:rsidRPr="000E23D3">
                        <w:rPr>
                          <w:sz w:val="24"/>
                          <w:szCs w:val="26"/>
                        </w:rPr>
                        <w:t>rej</w:t>
                      </w:r>
                      <w:proofErr w:type="spellEnd"/>
                      <w:r w:rsidR="009D1AAB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D1AAB" w:rsidRPr="000E23D3">
                        <w:rPr>
                          <w:sz w:val="24"/>
                          <w:szCs w:val="26"/>
                        </w:rPr>
                        <w:t>loe</w:t>
                      </w:r>
                      <w:proofErr w:type="spellEnd"/>
                      <w:r w:rsidR="009D1AAB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D1AAB" w:rsidRPr="000E23D3">
                        <w:rPr>
                          <w:sz w:val="24"/>
                          <w:szCs w:val="26"/>
                        </w:rPr>
                        <w:t>elab</w:t>
                      </w:r>
                      <w:proofErr w:type="spellEnd"/>
                      <w:r w:rsidR="009D1AAB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9D1AAB" w:rsidRPr="000E23D3">
                        <w:rPr>
                          <w:sz w:val="24"/>
                          <w:szCs w:val="26"/>
                        </w:rPr>
                        <w:t>kate</w:t>
                      </w:r>
                      <w:r w:rsidR="00BC12C8" w:rsidRPr="000E23D3">
                        <w:rPr>
                          <w:sz w:val="24"/>
                          <w:szCs w:val="26"/>
                        </w:rPr>
                        <w:t>,</w:t>
                      </w:r>
                      <w:r w:rsidR="00BE0FCC" w:rsidRPr="000E23D3">
                        <w:rPr>
                          <w:sz w:val="24"/>
                          <w:szCs w:val="26"/>
                        </w:rPr>
                        <w:t>grade</w:t>
                      </w:r>
                      <w:proofErr w:type="spellEnd"/>
                      <w:proofErr w:type="gram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ko reman</w:t>
                      </w:r>
                      <w:r w:rsidR="00EF4A2D" w:rsidRPr="000E23D3">
                        <w:rPr>
                          <w:sz w:val="24"/>
                          <w:szCs w:val="26"/>
                        </w:rPr>
                        <w:t>,</w:t>
                      </w:r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jikoor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reutiej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teej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elane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renaj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melele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bwe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kate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="00BC12C8" w:rsidRPr="000E23D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renaj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eddoklok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kokmanmanlok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kabel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E0FCC" w:rsidRPr="000E23D3">
                        <w:rPr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="00BE0FCC" w:rsidRPr="000E23D3">
                        <w:rPr>
                          <w:sz w:val="24"/>
                          <w:szCs w:val="26"/>
                        </w:rPr>
                        <w:t xml:space="preserve"> ko</w:t>
                      </w:r>
                      <w:r w:rsidR="00BC12C8" w:rsidRPr="000E23D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AB07C5F" w14:textId="77777777" w:rsidR="006F4ED5" w:rsidRDefault="006F4E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3A372" wp14:editId="2A633986">
                <wp:simplePos x="0" y="0"/>
                <wp:positionH relativeFrom="margin">
                  <wp:align>right</wp:align>
                </wp:positionH>
                <wp:positionV relativeFrom="paragraph">
                  <wp:posOffset>6337300</wp:posOffset>
                </wp:positionV>
                <wp:extent cx="731469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9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9377C" w14:textId="77777777" w:rsidR="00F22181" w:rsidRPr="009E4AFB" w:rsidRDefault="00F22181" w:rsidP="00F2218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21523763" w14:textId="77777777" w:rsidR="00CA36F6" w:rsidRPr="00E134A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A372" id="Text Box 8" o:spid="_x0000_s1029" type="#_x0000_t202" style="position:absolute;margin-left:524.75pt;margin-top:49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" fillcolor="#ec5654 [1940]" stroked="f" strokeweight=".5pt">
                <v:textbox>
                  <w:txbxContent>
                    <w:p w14:paraId="0C79377C" w14:textId="77777777" w:rsidR="00F22181" w:rsidRPr="009E4AFB" w:rsidRDefault="00F22181" w:rsidP="00F2218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21523763" w14:textId="77777777" w:rsidR="00CA36F6" w:rsidRPr="00E134A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2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C9861" wp14:editId="7C42AF35">
                <wp:simplePos x="0" y="0"/>
                <wp:positionH relativeFrom="column">
                  <wp:posOffset>10886</wp:posOffset>
                </wp:positionH>
                <wp:positionV relativeFrom="paragraph">
                  <wp:posOffset>251641</wp:posOffset>
                </wp:positionV>
                <wp:extent cx="5399314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314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7F28" w14:textId="77777777" w:rsidR="00663E11" w:rsidRDefault="00D9702F" w:rsidP="00E5625A">
                            <w:pPr>
                              <w:spacing w:after="0"/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  <w:t xml:space="preserve">Kabel ko nan </w:t>
                            </w:r>
                            <w:proofErr w:type="spellStart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  <w:t>Tobrak</w:t>
                            </w:r>
                            <w:proofErr w:type="spellEnd"/>
                          </w:p>
                          <w:p w14:paraId="1D21ED70" w14:textId="77777777" w:rsidR="007D3720" w:rsidRPr="000E23D3" w:rsidRDefault="00D9702F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i-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r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obr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ejab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kakememe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elel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oka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iit</w:t>
                            </w:r>
                            <w:proofErr w:type="spellEnd"/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t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jij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ron</w:t>
                            </w:r>
                            <w:proofErr w:type="spellEnd"/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“Kabel 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eoeo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”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inwt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t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ejatrikrik</w:t>
                            </w:r>
                            <w:proofErr w:type="spellEnd"/>
                            <w:r w:rsidR="00D4634B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)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la-kemanwa</w:t>
                            </w:r>
                            <w:proofErr w:type="spellEnd"/>
                            <w:r w:rsidR="00C2791B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4634B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la-debi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n</w:t>
                            </w:r>
                            <w:r w:rsidR="00D4634B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)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aur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room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jok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abrewot</w:t>
                            </w:r>
                            <w:proofErr w:type="spellEnd"/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99E953D" w14:textId="77777777" w:rsidR="007D3720" w:rsidRPr="000E23D3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13D01DCE" w14:textId="77777777" w:rsidR="007D3720" w:rsidRPr="000E23D3" w:rsidRDefault="00D9702F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Kabel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ei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321416BE" w14:textId="77777777" w:rsidR="007D3720" w:rsidRPr="000E23D3" w:rsidRDefault="00D9702F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Na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man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Maron nan bar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r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bu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ibuu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nt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o</w:t>
                            </w:r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7B945A0" w14:textId="77777777" w:rsidR="007D3720" w:rsidRPr="000E23D3" w:rsidRDefault="00D9702F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Debdeb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an bar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n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jj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jowot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it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tnaakin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9B0D35C" w14:textId="77777777" w:rsidR="007D3720" w:rsidRPr="000E23D3" w:rsidRDefault="00D9702F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e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r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rok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ebij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n</w:t>
                            </w:r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jur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tomlam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ebij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69167A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ebare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FA927CA" w14:textId="77777777" w:rsidR="007D3720" w:rsidRPr="000E23D3" w:rsidRDefault="0069167A" w:rsidP="0069167A">
                            <w:pPr>
                              <w:spacing w:before="100" w:beforeAutospacing="1" w:after="100" w:afterAutospacing="1"/>
                              <w:ind w:left="720"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7D3720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jineet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ell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wanlint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omn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ekeel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7687981" w14:textId="77777777" w:rsidR="007D3720" w:rsidRPr="000E23D3" w:rsidRDefault="0069167A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Luku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uku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jel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mad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eto-tet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limje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koba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dr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jab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lo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E0A0CED" w14:textId="77777777" w:rsidR="007D3720" w:rsidRPr="000E23D3" w:rsidRDefault="0069167A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kar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an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lmenlokj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kin ta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aur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ebi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n nan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ebij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abo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edelok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63E11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29EA962" w14:textId="77777777" w:rsidR="007D3720" w:rsidRPr="000E23D3" w:rsidRDefault="007D3720" w:rsidP="00E5625A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ese traits are especially important when a student goes to college and then enters a career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Time 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management 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nd attendance are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essential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 Good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mmunication skills are cr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cial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o deal with difficult roommates or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o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ask for help. You can help your teen develop these </w:t>
                            </w:r>
                            <w:r w:rsidR="00EF4A2D"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traits </w:t>
                            </w:r>
                            <w:r w:rsidRPr="000E23D3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y setting goals, sharing expectations and encouraging persistence.</w:t>
                            </w:r>
                          </w:p>
                          <w:p w14:paraId="1BD4BA71" w14:textId="77777777" w:rsidR="00D06E28" w:rsidRPr="007D3720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9861" id="Text Box 2" o:spid="_x0000_s1030" type="#_x0000_t202" style="position:absolute;margin-left:.85pt;margin-top:19.8pt;width:425.1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" filled="f" stroked="f">
                <v:textbox>
                  <w:txbxContent>
                    <w:p w14:paraId="4CB37F28" w14:textId="77777777" w:rsidR="00663E11" w:rsidRDefault="00D9702F" w:rsidP="00E5625A">
                      <w:pPr>
                        <w:spacing w:after="0"/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  <w:t xml:space="preserve">Kabel ko nan </w:t>
                      </w:r>
                      <w:proofErr w:type="spellStart"/>
                      <w:r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  <w:t>Tobrak</w:t>
                      </w:r>
                      <w:proofErr w:type="spellEnd"/>
                    </w:p>
                    <w:p w14:paraId="1D21ED70" w14:textId="77777777" w:rsidR="007D3720" w:rsidRPr="000E23D3" w:rsidRDefault="00D9702F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i-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r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e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obr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ikuul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ejab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wot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kakememe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elel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oka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ir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iit</w:t>
                      </w:r>
                      <w:proofErr w:type="spellEnd"/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t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e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wal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w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taki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jij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b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ron</w:t>
                      </w:r>
                      <w:proofErr w:type="spellEnd"/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“Kabel 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eoeo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”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inwt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t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(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ejatrikrik</w:t>
                      </w:r>
                      <w:proofErr w:type="spellEnd"/>
                      <w:r w:rsidR="00D4634B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)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la-kemanwa</w:t>
                      </w:r>
                      <w:proofErr w:type="spellEnd"/>
                      <w:r w:rsidR="00C2791B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="00D4634B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(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la-debi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n</w:t>
                      </w:r>
                      <w:r w:rsidR="00D4634B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)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mar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u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me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aur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ib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i-jikuul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laa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room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jok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abrewot</w:t>
                      </w:r>
                      <w:proofErr w:type="spellEnd"/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399E953D" w14:textId="77777777" w:rsidR="007D3720" w:rsidRPr="000E23D3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  <w:p w14:paraId="13D01DCE" w14:textId="77777777" w:rsidR="007D3720" w:rsidRPr="000E23D3" w:rsidRDefault="00D9702F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Kabel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ei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inwot</w:t>
                      </w:r>
                      <w:proofErr w:type="spellEnd"/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:</w:t>
                      </w:r>
                    </w:p>
                    <w:p w14:paraId="321416BE" w14:textId="77777777" w:rsidR="007D3720" w:rsidRPr="000E23D3" w:rsidRDefault="00D9702F" w:rsidP="00E5625A">
                      <w:pPr>
                        <w:numPr>
                          <w:ilvl w:val="0"/>
                          <w:numId w:val="40"/>
                        </w:numPr>
                        <w:spacing w:after="0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Na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man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Maron nan bar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n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r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bu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ar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ibuu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nt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o</w:t>
                      </w:r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47B945A0" w14:textId="77777777" w:rsidR="007D3720" w:rsidRPr="000E23D3" w:rsidRDefault="00D9702F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Debdeb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ar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an bar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n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n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n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jj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me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wot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jowot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it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tnaakin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29B0D35C" w14:textId="77777777" w:rsidR="007D3720" w:rsidRPr="000E23D3" w:rsidRDefault="00D9702F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e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r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rok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ebij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n</w:t>
                      </w:r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jur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tomlam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aron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ebij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ir </w:t>
                      </w:r>
                      <w:proofErr w:type="spellStart"/>
                      <w:r w:rsidR="0069167A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ebare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7FA927CA" w14:textId="77777777" w:rsidR="007D3720" w:rsidRPr="000E23D3" w:rsidRDefault="0069167A" w:rsidP="0069167A">
                      <w:pPr>
                        <w:spacing w:before="100" w:beforeAutospacing="1" w:after="100" w:afterAutospacing="1"/>
                        <w:ind w:left="720"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koman</w:t>
                      </w:r>
                      <w:proofErr w:type="spellEnd"/>
                      <w:r w:rsidR="007D3720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jineet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ell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non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ar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wanlint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i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omn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ekeel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17687981" w14:textId="77777777" w:rsidR="007D3720" w:rsidRPr="000E23D3" w:rsidRDefault="0069167A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Luku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lal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uku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ar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al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                                             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jel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mad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eto-tet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limje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koba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dr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jab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lo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1E0A0CED" w14:textId="77777777" w:rsidR="007D3720" w:rsidRPr="000E23D3" w:rsidRDefault="0069167A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kar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an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lmenlokj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kin ta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aur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la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ebi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n nan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ebij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abo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oma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we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edelok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="00663E11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029EA962" w14:textId="77777777" w:rsidR="007D3720" w:rsidRPr="000E23D3" w:rsidRDefault="007D3720" w:rsidP="00E5625A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ese traits are especially important when a student goes to college and then enters a career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Time 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management 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nd attendance are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essential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 Good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mmunication skills are cr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cial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o deal with difficult roommates or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o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ask for help. You can help your teen develop these </w:t>
                      </w:r>
                      <w:r w:rsidR="00EF4A2D"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traits </w:t>
                      </w:r>
                      <w:r w:rsidRPr="000E23D3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y setting goals, sharing expectations and encouraging persistence.</w:t>
                      </w:r>
                    </w:p>
                    <w:p w14:paraId="1BD4BA71" w14:textId="77777777" w:rsidR="00D06E28" w:rsidRPr="007D3720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2D52C" wp14:editId="7648BB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48F5" w14:textId="77777777" w:rsidR="00F22181" w:rsidRDefault="00F22181" w:rsidP="00F2218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19C1BB3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2D52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A7E48F5" w14:textId="77777777" w:rsidR="00F22181" w:rsidRDefault="00F22181" w:rsidP="00F2218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19C1BB3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F51A26A" wp14:editId="59D0A16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E5B62F7" w14:textId="77777777" w:rsidR="00F22181" w:rsidRDefault="00F22181" w:rsidP="00F2218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B55CE99DC2A44E718276A06941080519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12F09E4F" w14:textId="77777777" w:rsidR="00F22181" w:rsidRDefault="00F22181" w:rsidP="00F2218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33F60ADA" w14:textId="77777777" w:rsidR="00F22181" w:rsidRDefault="00F22181" w:rsidP="00F22181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B55CE99DC2A44E718276A0694108051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C61719AC19944843BA696561D9D6FF01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010B11FC" w14:textId="77777777" w:rsidR="00F22181" w:rsidRDefault="00F22181" w:rsidP="00F22181">
                            <w:pPr>
                              <w:pStyle w:val="NoSpacing"/>
                            </w:pPr>
                          </w:p>
                          <w:p w14:paraId="20BD9A49" w14:textId="77777777" w:rsidR="00F22181" w:rsidRDefault="00F22181" w:rsidP="00F22181">
                            <w:pPr>
                              <w:pStyle w:val="NoSpacing"/>
                            </w:pPr>
                          </w:p>
                          <w:p w14:paraId="24D49CAB" w14:textId="77777777" w:rsidR="00F22181" w:rsidRDefault="00F22181" w:rsidP="00F2218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55CE99DC2A44E718276A0694108051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0B8B094E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A26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E5B62F7" w14:textId="77777777" w:rsidR="00F22181" w:rsidRDefault="00F22181" w:rsidP="00F2218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B55CE99DC2A44E718276A06941080519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12F09E4F" w14:textId="77777777" w:rsidR="00F22181" w:rsidRDefault="00F22181" w:rsidP="00F2218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33F60ADA" w14:textId="77777777" w:rsidR="00F22181" w:rsidRDefault="00F22181" w:rsidP="00F22181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B55CE99DC2A44E718276A0694108051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C61719AC19944843BA696561D9D6FF01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010B11FC" w14:textId="77777777" w:rsidR="00F22181" w:rsidRDefault="00F22181" w:rsidP="00F22181">
                      <w:pPr>
                        <w:pStyle w:val="NoSpacing"/>
                      </w:pPr>
                    </w:p>
                    <w:p w14:paraId="20BD9A49" w14:textId="77777777" w:rsidR="00F22181" w:rsidRDefault="00F22181" w:rsidP="00F22181">
                      <w:pPr>
                        <w:pStyle w:val="NoSpacing"/>
                      </w:pPr>
                    </w:p>
                    <w:p w14:paraId="24D49CAB" w14:textId="77777777" w:rsidR="00F22181" w:rsidRDefault="00F22181" w:rsidP="00F2218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55CE99DC2A44E718276A0694108051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0B8B094E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D2C523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E12DD" wp14:editId="03B6859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7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7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C1D7" w14:textId="77777777" w:rsidR="00781C88" w:rsidRDefault="00133D4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16342617"/>
                                </w:sdtPr>
                                <w:sdtEnd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1119157039"/>
                                    </w:sdtPr>
                                    <w:sdtEndPr/>
                                    <w:sdtContent>
                                      <w:p w14:paraId="69C953F5" w14:textId="77777777" w:rsidR="00696E04" w:rsidRPr="000E23D3" w:rsidRDefault="00133D47" w:rsidP="00133D4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spacing w:after="0" w:line="520" w:lineRule="exact"/>
                                          <w:ind w:left="450" w:hanging="270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Click</w:t>
                                        </w:r>
                                        <w:proofErr w:type="spellEnd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e</w:t>
                                        </w:r>
                                        <w:proofErr w:type="spellEnd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jin</w:t>
                                        </w:r>
                                        <w:proofErr w:type="spellEnd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kadelon</w:t>
                                        </w:r>
                                        <w:proofErr w:type="spellEnd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23D3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6BA6CBC6" w14:textId="77777777" w:rsidR="00781C88" w:rsidRPr="000E23D3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12DD" id="_x0000_s1033" type="#_x0000_t202" style="position:absolute;margin-left:180pt;margin-top:6pt;width:385.05pt;height:2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    <v:textbox>
                  <w:txbxContent>
                    <w:p w14:paraId="7D70C1D7" w14:textId="77777777" w:rsidR="00781C88" w:rsidRDefault="00133D4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6342617"/>
                          </w:sdtPr>
                          <w:sdtEndPr>
                            <w:rPr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19157039"/>
                              </w:sdtPr>
                              <w:sdtEndPr/>
                              <w:sdtContent>
                                <w:p w14:paraId="69C953F5" w14:textId="77777777" w:rsidR="00696E04" w:rsidRPr="000E23D3" w:rsidRDefault="00133D47" w:rsidP="00133D4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520" w:lineRule="exact"/>
                                    <w:ind w:left="450" w:hanging="270"/>
                                    <w:rPr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Click</w:t>
                                  </w:r>
                                  <w:proofErr w:type="spellEnd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proofErr w:type="spellEnd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jin</w:t>
                                  </w:r>
                                  <w:proofErr w:type="spellEnd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kadelon</w:t>
                                  </w:r>
                                  <w:proofErr w:type="spellEnd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23D3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  <w:p w14:paraId="6BA6CBC6" w14:textId="77777777" w:rsidR="00781C88" w:rsidRPr="000E23D3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F115A" wp14:editId="04B95EF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6462" w14:textId="77777777" w:rsidR="001B2141" w:rsidRPr="00661D0B" w:rsidRDefault="00C5188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4462E8D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18AF61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115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8C76462" w14:textId="77777777" w:rsidR="001B2141" w:rsidRPr="00661D0B" w:rsidRDefault="00C5188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4462E8D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18AF61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A9612" w14:textId="1C06A748" w:rsidR="00671A4B" w:rsidRPr="001B2141" w:rsidRDefault="000E23D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1CC7F" wp14:editId="5174019F">
                <wp:simplePos x="0" y="0"/>
                <wp:positionH relativeFrom="column">
                  <wp:posOffset>2286000</wp:posOffset>
                </wp:positionH>
                <wp:positionV relativeFrom="paragraph">
                  <wp:posOffset>2953386</wp:posOffset>
                </wp:positionV>
                <wp:extent cx="4921885" cy="409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09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7F14" w14:textId="77777777" w:rsidR="002B0FFE" w:rsidRPr="00E5625A" w:rsidRDefault="00133D47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3B0D1B93" w14:textId="77777777" w:rsidR="005963DD" w:rsidRPr="00E5625A" w:rsidRDefault="00856B8C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56B8C">
                              <w:rPr>
                                <w:sz w:val="28"/>
                                <w:szCs w:val="24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tobar</w:t>
                            </w:r>
                            <w:proofErr w:type="spellEnd"/>
                            <w:r w:rsidR="00F02A50"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tobar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 am make</w:t>
                            </w:r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00E7B32B" w14:textId="77777777" w:rsidR="00F02A50" w:rsidRPr="00E5625A" w:rsidRDefault="00856B8C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75B1">
                              <w:rPr>
                                <w:b/>
                                <w:sz w:val="28"/>
                                <w:szCs w:val="24"/>
                              </w:rPr>
                              <w:t>kilen</w:t>
                            </w:r>
                            <w:proofErr w:type="spellEnd"/>
                            <w:r w:rsidR="004C75B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75B1">
                              <w:rPr>
                                <w:b/>
                                <w:sz w:val="28"/>
                                <w:szCs w:val="24"/>
                              </w:rPr>
                              <w:t>kalablok</w:t>
                            </w:r>
                            <w:proofErr w:type="spellEnd"/>
                            <w:r w:rsidR="004C75B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75B1">
                              <w:rPr>
                                <w:b/>
                                <w:sz w:val="28"/>
                                <w:szCs w:val="24"/>
                              </w:rPr>
                              <w:t>kalmenlokj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m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juur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toma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luj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in TED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nono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="00F02A50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uardo Briceno</w:t>
                              </w:r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T</w:t>
                              </w:r>
                              <w:r w:rsidR="00F02A50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xManhattanBeach</w:t>
                              </w:r>
                              <w:proofErr w:type="spellEnd"/>
                            </w:hyperlink>
                            <w:r w:rsidR="00393449" w:rsidRPr="00E5625A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3D12727" w14:textId="77777777" w:rsidR="00E5625A" w:rsidRPr="00E5625A" w:rsidRDefault="00E5625A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9D7D54B" w14:textId="77777777" w:rsidR="002B0FFE" w:rsidRPr="00133D47" w:rsidRDefault="00133D47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081E6030" w14:textId="77777777" w:rsidR="00F02A50" w:rsidRPr="000E23D3" w:rsidRDefault="004C75B1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atak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in men ko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redrik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ab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alablok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almenlokje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</w:t>
                            </w:r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>ewi</w:t>
                            </w:r>
                            <w:proofErr w:type="spellEnd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64416" w:rsidRPr="000E23D3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F02A50" w:rsidRPr="000E23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F02A50"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5CBEEC" w14:textId="77777777" w:rsidR="00F02A50" w:rsidRPr="000E23D3" w:rsidRDefault="00D64416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en ko an</w:t>
                            </w:r>
                            <w:r w:rsidR="00F02A50"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Jino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io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ko an make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ikkure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ko jet, bar ko jet</w:t>
                            </w:r>
                            <w:r w:rsidR="00F02A50" w:rsidRPr="000E23D3">
                              <w:rPr>
                                <w:sz w:val="26"/>
                                <w:szCs w:val="26"/>
                              </w:rPr>
                              <w:t>.)</w:t>
                            </w:r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tlok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edrre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naj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abanban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F02A50" w:rsidRPr="000E23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152106" w14:textId="77777777" w:rsidR="00F02A50" w:rsidRPr="000E23D3" w:rsidRDefault="00D64416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Lelok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koketak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E23D3">
                              <w:rPr>
                                <w:b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F02A50" w:rsidRPr="000E23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Iun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ajr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wot an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botab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lelok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nan in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kakajuur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B3046" w:rsidRPr="000E23D3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F02A50" w:rsidRPr="000E23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A0D359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C7F" id="_x0000_s1035" type="#_x0000_t202" style="position:absolute;margin-left:180pt;margin-top:232.55pt;width:387.55pt;height:3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PB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" fillcolor="#e1eee8 [663]" stroked="f">
                <v:textbox>
                  <w:txbxContent>
                    <w:p w14:paraId="67797F14" w14:textId="77777777" w:rsidR="002B0FFE" w:rsidRPr="00E5625A" w:rsidRDefault="00133D47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3B0D1B93" w14:textId="77777777" w:rsidR="005963DD" w:rsidRPr="00E5625A" w:rsidRDefault="00856B8C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856B8C">
                        <w:rPr>
                          <w:sz w:val="28"/>
                          <w:szCs w:val="24"/>
                        </w:rPr>
                        <w:t>Kom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tobar</w:t>
                      </w:r>
                      <w:proofErr w:type="spellEnd"/>
                      <w:r w:rsidR="00F02A50" w:rsidRPr="00E5625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 xml:space="preserve">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tobar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 am make</w:t>
                      </w:r>
                      <w:r w:rsidR="00F02A50" w:rsidRPr="00E5625A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00E7B32B" w14:textId="77777777" w:rsidR="00F02A50" w:rsidRPr="00E5625A" w:rsidRDefault="00856B8C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ta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C75B1">
                        <w:rPr>
                          <w:b/>
                          <w:sz w:val="28"/>
                          <w:szCs w:val="24"/>
                        </w:rPr>
                        <w:t>kilen</w:t>
                      </w:r>
                      <w:proofErr w:type="spellEnd"/>
                      <w:r w:rsidR="004C75B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C75B1">
                        <w:rPr>
                          <w:b/>
                          <w:sz w:val="28"/>
                          <w:szCs w:val="24"/>
                        </w:rPr>
                        <w:t>kalablok</w:t>
                      </w:r>
                      <w:proofErr w:type="spellEnd"/>
                      <w:r w:rsidR="004C75B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C75B1">
                        <w:rPr>
                          <w:b/>
                          <w:sz w:val="28"/>
                          <w:szCs w:val="24"/>
                        </w:rPr>
                        <w:t>kalmenlokj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am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juur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toma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luj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in TED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nono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 xml:space="preserve">: </w:t>
                      </w:r>
                      <w:hyperlink r:id="rId13" w:history="1">
                        <w:r w:rsidR="00F02A50" w:rsidRPr="00E5625A">
                          <w:rPr>
                            <w:rStyle w:val="Hyperlink"/>
                            <w:sz w:val="28"/>
                            <w:szCs w:val="24"/>
                          </w:rPr>
                          <w:t>Eduardo Briceno</w:t>
                        </w:r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>T</w:t>
                        </w:r>
                        <w:r w:rsidR="00F02A50" w:rsidRPr="00E5625A">
                          <w:rPr>
                            <w:rStyle w:val="Hyperlink"/>
                            <w:sz w:val="28"/>
                            <w:szCs w:val="24"/>
                          </w:rPr>
                          <w:t>EDxManhattanBeach</w:t>
                        </w:r>
                        <w:proofErr w:type="spellEnd"/>
                      </w:hyperlink>
                      <w:r w:rsidR="00393449" w:rsidRPr="00E5625A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53D12727" w14:textId="77777777" w:rsidR="00E5625A" w:rsidRPr="00E5625A" w:rsidRDefault="00E5625A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9D7D54B" w14:textId="77777777" w:rsidR="002B0FFE" w:rsidRPr="00133D47" w:rsidRDefault="00133D47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081E6030" w14:textId="77777777" w:rsidR="00F02A50" w:rsidRPr="000E23D3" w:rsidRDefault="004C75B1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atak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kin men ko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redrik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ab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alablok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almenlokjen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am</w:t>
                      </w:r>
                      <w:r w:rsidR="00D6441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64416" w:rsidRPr="000E23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D6441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64416" w:rsidRPr="000E23D3">
                        <w:rPr>
                          <w:sz w:val="26"/>
                          <w:szCs w:val="26"/>
                        </w:rPr>
                        <w:t>ewi</w:t>
                      </w:r>
                      <w:proofErr w:type="spellEnd"/>
                      <w:r w:rsidR="00D6441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64416" w:rsidRPr="000E23D3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D64416" w:rsidRPr="000E23D3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D64416" w:rsidRPr="000E23D3">
                        <w:rPr>
                          <w:sz w:val="26"/>
                          <w:szCs w:val="26"/>
                        </w:rPr>
                        <w:t>maron</w:t>
                      </w:r>
                      <w:proofErr w:type="spellEnd"/>
                      <w:r w:rsidR="00D6441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64416" w:rsidRPr="000E23D3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F02A50" w:rsidRPr="000E23D3">
                        <w:rPr>
                          <w:sz w:val="26"/>
                          <w:szCs w:val="26"/>
                        </w:rPr>
                        <w:t>.</w:t>
                      </w:r>
                      <w:r w:rsidR="00F02A50"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5CBEEC" w14:textId="77777777" w:rsidR="00F02A50" w:rsidRPr="000E23D3" w:rsidRDefault="00D64416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jelalokjen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men ko an</w:t>
                      </w:r>
                      <w:r w:rsidR="00F02A50" w:rsidRPr="000E23D3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Jino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io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na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ko an make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ikkure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ko jet, bar ko jet</w:t>
                      </w:r>
                      <w:r w:rsidR="00F02A50" w:rsidRPr="000E23D3">
                        <w:rPr>
                          <w:sz w:val="26"/>
                          <w:szCs w:val="26"/>
                        </w:rPr>
                        <w:t>.)</w:t>
                      </w:r>
                      <w:r w:rsidRPr="000E23D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jelalokje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tlok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edrre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naj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abanban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ko nan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F02A50" w:rsidRPr="000E23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1152106" w14:textId="77777777" w:rsidR="00F02A50" w:rsidRPr="000E23D3" w:rsidRDefault="00D64416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Lelok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koketak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E23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E23D3">
                        <w:rPr>
                          <w:b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F02A50" w:rsidRPr="000E23D3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Iun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ajr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wot an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maron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botab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kwon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lelok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nan in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kakajuur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="009B3046" w:rsidRPr="000E23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B3046" w:rsidRPr="000E23D3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="00F02A50" w:rsidRPr="000E23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2A0D359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2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1F253" wp14:editId="464C2E8D">
                <wp:simplePos x="0" y="0"/>
                <wp:positionH relativeFrom="margin">
                  <wp:posOffset>87086</wp:posOffset>
                </wp:positionH>
                <wp:positionV relativeFrom="paragraph">
                  <wp:posOffset>143510</wp:posOffset>
                </wp:positionV>
                <wp:extent cx="2013857" cy="662077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2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AC65" w14:textId="77777777" w:rsidR="00BC12C8" w:rsidRPr="00E5625A" w:rsidRDefault="00F22181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dorm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motta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kaminen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BC12C8" w:rsidRPr="00E5625A"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ekjek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BC12C8" w:rsidRPr="00E562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96D8FC2" w14:textId="77777777" w:rsidR="00F22181" w:rsidRDefault="00F22181" w:rsidP="00BC12C8">
                            <w:pPr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5B30E310" w14:textId="77777777" w:rsidR="00BC12C8" w:rsidRPr="00E5625A" w:rsidRDefault="00BC12C8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221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rejetal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–college campus kin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bole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aro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ekjek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EF4A2D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make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3507"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 w:rsidR="00553507">
                              <w:rPr>
                                <w:sz w:val="28"/>
                                <w:szCs w:val="26"/>
                              </w:rPr>
                              <w:t xml:space="preserve"> an</w:t>
                            </w:r>
                            <w:r w:rsidR="007E5CD3" w:rsidRPr="00E5625A">
                              <w:rPr>
                                <w:sz w:val="28"/>
                                <w:szCs w:val="26"/>
                              </w:rPr>
                              <w:t xml:space="preserve"> college. </w:t>
                            </w:r>
                          </w:p>
                          <w:p w14:paraId="7D83B1A1" w14:textId="77777777" w:rsidR="007E5CD3" w:rsidRPr="00E5625A" w:rsidRDefault="007E5CD3" w:rsidP="007E5CD3">
                            <w:pPr>
                              <w:pStyle w:val="Heading4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b w:val="0"/>
                                <w:sz w:val="28"/>
                                <w:szCs w:val="26"/>
                              </w:rPr>
                              <w:t>While commuters are not on campus as much as students who live in the dorms, they can still take advantage of all a college has to offer.</w:t>
                            </w:r>
                          </w:p>
                          <w:p w14:paraId="40425F01" w14:textId="77777777" w:rsidR="007E5CD3" w:rsidRPr="00E5625A" w:rsidRDefault="007E5CD3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D438A65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3212726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F253" id="Text Box 9" o:spid="_x0000_s1036" type="#_x0000_t202" style="position:absolute;margin-left:6.85pt;margin-top:11.3pt;width:158.55pt;height:5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" filled="f" stroked="f" strokeweight=".5pt">
                <v:textbox>
                  <w:txbxContent>
                    <w:p w14:paraId="7807AC65" w14:textId="77777777" w:rsidR="00BC12C8" w:rsidRPr="00E5625A" w:rsidRDefault="00F22181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C12C8"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dorm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motta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“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kaminen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college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="00BC12C8" w:rsidRPr="00E5625A">
                        <w:rPr>
                          <w:sz w:val="28"/>
                          <w:szCs w:val="26"/>
                        </w:rPr>
                        <w:t xml:space="preserve">”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ekjek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BC12C8" w:rsidRPr="00E562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96D8FC2" w14:textId="77777777" w:rsidR="00F22181" w:rsidRDefault="00F22181" w:rsidP="00BC12C8">
                      <w:pPr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5B30E310" w14:textId="77777777" w:rsidR="00BC12C8" w:rsidRPr="00E5625A" w:rsidRDefault="00BC12C8" w:rsidP="00BC12C8">
                      <w:pPr>
                        <w:rPr>
                          <w:sz w:val="28"/>
                          <w:szCs w:val="26"/>
                        </w:rPr>
                      </w:pPr>
                      <w:r w:rsidRPr="00E562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F221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rejetal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–college campus kin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bole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aro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wone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ekjek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paaml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EF4A2D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make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553507">
                        <w:rPr>
                          <w:sz w:val="28"/>
                          <w:szCs w:val="26"/>
                        </w:rPr>
                        <w:t xml:space="preserve">Elon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ikin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3507"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 w:rsidR="00553507">
                        <w:rPr>
                          <w:sz w:val="28"/>
                          <w:szCs w:val="26"/>
                        </w:rPr>
                        <w:t xml:space="preserve"> an</w:t>
                      </w:r>
                      <w:r w:rsidR="007E5CD3" w:rsidRPr="00E5625A">
                        <w:rPr>
                          <w:sz w:val="28"/>
                          <w:szCs w:val="26"/>
                        </w:rPr>
                        <w:t xml:space="preserve"> college. </w:t>
                      </w:r>
                    </w:p>
                    <w:p w14:paraId="7D83B1A1" w14:textId="77777777" w:rsidR="007E5CD3" w:rsidRPr="00E5625A" w:rsidRDefault="007E5CD3" w:rsidP="007E5CD3">
                      <w:pPr>
                        <w:pStyle w:val="Heading4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r w:rsidRPr="00E5625A">
                        <w:rPr>
                          <w:b w:val="0"/>
                          <w:sz w:val="28"/>
                          <w:szCs w:val="26"/>
                        </w:rPr>
                        <w:t>While commuters are not on campus as much as students who live in the dorms, they can still take advantage of all a college has to offer.</w:t>
                      </w:r>
                    </w:p>
                    <w:p w14:paraId="40425F01" w14:textId="77777777" w:rsidR="007E5CD3" w:rsidRPr="00E5625A" w:rsidRDefault="007E5CD3" w:rsidP="00BC12C8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4D438A65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3212726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A6E53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1336404B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208C" w14:textId="77777777" w:rsidR="006459A6" w:rsidRDefault="00645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8EB5" w14:textId="77777777"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72F37D" wp14:editId="34F3E2F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129E00" w14:textId="77777777" w:rsidR="00490080" w:rsidRDefault="00490080" w:rsidP="00490080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C2A3" w14:textId="77777777" w:rsidR="006459A6" w:rsidRDefault="0064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D9C2C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16721E93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32DC" w14:textId="77777777" w:rsidR="006459A6" w:rsidRDefault="00645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23C8" w14:textId="77777777" w:rsidR="006459A6" w:rsidRDefault="00645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FAEB" w14:textId="77777777" w:rsidR="006459A6" w:rsidRDefault="00645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3MzewNDAzMzNS0lEKTi0uzszPAykwrAUA6wyoXywAAAA="/>
  </w:docVars>
  <w:rsids>
    <w:rsidRoot w:val="001B2141"/>
    <w:rsid w:val="00076C3A"/>
    <w:rsid w:val="000856A5"/>
    <w:rsid w:val="000E23D3"/>
    <w:rsid w:val="00133D47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2DEC"/>
    <w:rsid w:val="00393449"/>
    <w:rsid w:val="003F58AD"/>
    <w:rsid w:val="00406591"/>
    <w:rsid w:val="00414D69"/>
    <w:rsid w:val="004339FD"/>
    <w:rsid w:val="00436814"/>
    <w:rsid w:val="00463FDE"/>
    <w:rsid w:val="0047425E"/>
    <w:rsid w:val="00490080"/>
    <w:rsid w:val="004C75B1"/>
    <w:rsid w:val="004D04C9"/>
    <w:rsid w:val="005326F5"/>
    <w:rsid w:val="00553507"/>
    <w:rsid w:val="005963DD"/>
    <w:rsid w:val="005D0A19"/>
    <w:rsid w:val="006207D8"/>
    <w:rsid w:val="00645074"/>
    <w:rsid w:val="006459A6"/>
    <w:rsid w:val="00661D0B"/>
    <w:rsid w:val="00663E11"/>
    <w:rsid w:val="00671A4B"/>
    <w:rsid w:val="00675C1D"/>
    <w:rsid w:val="00685C13"/>
    <w:rsid w:val="00686112"/>
    <w:rsid w:val="0069167A"/>
    <w:rsid w:val="00696E04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56B8C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9B3046"/>
    <w:rsid w:val="009D1AAB"/>
    <w:rsid w:val="00A25076"/>
    <w:rsid w:val="00A51106"/>
    <w:rsid w:val="00A924DC"/>
    <w:rsid w:val="00A9337B"/>
    <w:rsid w:val="00AC67ED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E0FCC"/>
    <w:rsid w:val="00BF154F"/>
    <w:rsid w:val="00C2791B"/>
    <w:rsid w:val="00C41269"/>
    <w:rsid w:val="00C51888"/>
    <w:rsid w:val="00C70B04"/>
    <w:rsid w:val="00C91747"/>
    <w:rsid w:val="00CA36F6"/>
    <w:rsid w:val="00CD2DEC"/>
    <w:rsid w:val="00CE5BCB"/>
    <w:rsid w:val="00CF1D50"/>
    <w:rsid w:val="00D06E28"/>
    <w:rsid w:val="00D14F9D"/>
    <w:rsid w:val="00D213D6"/>
    <w:rsid w:val="00D2468A"/>
    <w:rsid w:val="00D257AF"/>
    <w:rsid w:val="00D321C2"/>
    <w:rsid w:val="00D4634B"/>
    <w:rsid w:val="00D64416"/>
    <w:rsid w:val="00D82C4B"/>
    <w:rsid w:val="00D9702F"/>
    <w:rsid w:val="00DD3CBE"/>
    <w:rsid w:val="00DD62B6"/>
    <w:rsid w:val="00E134AB"/>
    <w:rsid w:val="00E25AF1"/>
    <w:rsid w:val="00E3705E"/>
    <w:rsid w:val="00E40FDE"/>
    <w:rsid w:val="00E5625A"/>
    <w:rsid w:val="00E641D7"/>
    <w:rsid w:val="00E92B91"/>
    <w:rsid w:val="00EB69AD"/>
    <w:rsid w:val="00EF4A2D"/>
    <w:rsid w:val="00F02A50"/>
    <w:rsid w:val="00F22181"/>
    <w:rsid w:val="00F35BE3"/>
    <w:rsid w:val="00F40A18"/>
    <w:rsid w:val="00FB2594"/>
    <w:rsid w:val="00FD7D61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56B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CE99DC2A44E718276A0694108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25B2-E5B4-4231-8654-4320B092AF3E}"/>
      </w:docPartPr>
      <w:docPartBody>
        <w:p w:rsidR="00B214C7" w:rsidRDefault="009035C9" w:rsidP="009035C9">
          <w:pPr>
            <w:pStyle w:val="B55CE99DC2A44E718276A069410805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1719AC19944843BA696561D9D6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6D24-1D8C-40C6-B7C3-823FC2D855BD}"/>
      </w:docPartPr>
      <w:docPartBody>
        <w:p w:rsidR="00B214C7" w:rsidRDefault="009035C9" w:rsidP="009035C9">
          <w:pPr>
            <w:pStyle w:val="C61719AC19944843BA696561D9D6FF0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9035C9"/>
    <w:rsid w:val="00A523FA"/>
    <w:rsid w:val="00B214C7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5C9"/>
    <w:rPr>
      <w:color w:val="808080"/>
    </w:rPr>
  </w:style>
  <w:style w:type="paragraph" w:customStyle="1" w:styleId="B55CE99DC2A44E718276A06941080519">
    <w:name w:val="B55CE99DC2A44E718276A06941080519"/>
    <w:rsid w:val="009035C9"/>
  </w:style>
  <w:style w:type="paragraph" w:customStyle="1" w:styleId="C61719AC19944843BA696561D9D6FF01">
    <w:name w:val="C61719AC19944843BA696561D9D6FF01"/>
    <w:rsid w:val="0090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26B6E-9843-429B-99F7-11747AC4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9T09:33:00Z</dcterms:created>
  <dcterms:modified xsi:type="dcterms:W3CDTF">2021-11-16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